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8" w:type="dxa"/>
        <w:jc w:val="center"/>
        <w:tblLook w:val="0000" w:firstRow="0" w:lastRow="0" w:firstColumn="0" w:lastColumn="0" w:noHBand="0" w:noVBand="0"/>
      </w:tblPr>
      <w:tblGrid>
        <w:gridCol w:w="2340"/>
        <w:gridCol w:w="270"/>
        <w:gridCol w:w="5850"/>
        <w:gridCol w:w="270"/>
        <w:gridCol w:w="2538"/>
      </w:tblGrid>
      <w:tr w:rsidR="003F638D" w:rsidTr="008A5BA9">
        <w:trPr>
          <w:trHeight w:val="1710"/>
          <w:jc w:val="center"/>
        </w:trPr>
        <w:tc>
          <w:tcPr>
            <w:tcW w:w="2610" w:type="dxa"/>
            <w:gridSpan w:val="2"/>
            <w:vAlign w:val="bottom"/>
          </w:tcPr>
          <w:p w:rsidR="003F638D" w:rsidRDefault="003F638D" w:rsidP="008A5BA9">
            <w:pPr>
              <w:pStyle w:val="Heading1"/>
              <w:ind w:hanging="30"/>
              <w:rPr>
                <w:rFonts w:ascii="Perpetua" w:hAnsi="Perpetua"/>
                <w:b/>
                <w:bCs/>
              </w:rPr>
            </w:pPr>
            <w:bookmarkStart w:id="0" w:name="_GoBack"/>
            <w:bookmarkEnd w:id="0"/>
            <w:r>
              <w:rPr>
                <w:rFonts w:ascii="Perpetua" w:hAnsi="Perpetua"/>
                <w:b/>
                <w:bCs/>
              </w:rPr>
              <w:t>JUVENILE BOARD</w:t>
            </w:r>
          </w:p>
          <w:p w:rsidR="003F638D" w:rsidRDefault="007F162A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PHIL GRANT</w:t>
            </w:r>
            <w:r w:rsidR="003F638D">
              <w:rPr>
                <w:rFonts w:ascii="Perpetua" w:hAnsi="Perpetua"/>
                <w:b/>
                <w:bCs/>
                <w:sz w:val="16"/>
              </w:rPr>
              <w:t>,</w:t>
            </w:r>
          </w:p>
          <w:p w:rsidR="003F638D" w:rsidRDefault="003F638D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9</w:t>
            </w:r>
            <w:r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3F638D" w:rsidRDefault="002B7678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LISA MICHALK</w:t>
            </w:r>
            <w:r w:rsidR="003F638D">
              <w:rPr>
                <w:rFonts w:ascii="Perpetua" w:hAnsi="Perpetua"/>
                <w:b/>
                <w:bCs/>
                <w:sz w:val="16"/>
              </w:rPr>
              <w:t>,</w:t>
            </w:r>
          </w:p>
          <w:p w:rsidR="003F638D" w:rsidRDefault="003F638D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221</w:t>
            </w:r>
            <w:r>
              <w:rPr>
                <w:rFonts w:ascii="Perpetua" w:hAnsi="Perpetua"/>
                <w:b/>
                <w:bCs/>
                <w:sz w:val="16"/>
                <w:vertAlign w:val="superscript"/>
              </w:rPr>
              <w:t>st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3F638D" w:rsidRDefault="003C01FA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KRISTIN BAYS</w:t>
            </w:r>
            <w:r w:rsidR="003F638D">
              <w:rPr>
                <w:rFonts w:ascii="Perpetua" w:hAnsi="Perpetua"/>
                <w:b/>
                <w:bCs/>
                <w:sz w:val="16"/>
              </w:rPr>
              <w:t>,</w:t>
            </w:r>
          </w:p>
          <w:p w:rsidR="003F638D" w:rsidRDefault="003F638D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284</w:t>
            </w:r>
            <w:r w:rsidRPr="009865AA"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3663F6" w:rsidRDefault="003663F6" w:rsidP="003663F6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KATHLEEN A. HAMILTON,</w:t>
            </w:r>
          </w:p>
          <w:p w:rsidR="00196DF5" w:rsidRPr="003663F6" w:rsidRDefault="003663F6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359</w:t>
            </w:r>
            <w:r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</w:tc>
        <w:tc>
          <w:tcPr>
            <w:tcW w:w="6120" w:type="dxa"/>
            <w:gridSpan w:val="2"/>
            <w:vAlign w:val="bottom"/>
          </w:tcPr>
          <w:p w:rsidR="003F638D" w:rsidRDefault="00015D2E" w:rsidP="00AA77D4">
            <w:pPr>
              <w:jc w:val="center"/>
              <w:rPr>
                <w:b/>
                <w:bCs/>
              </w:rPr>
            </w:pPr>
            <w:r w:rsidRPr="00AB6CAB">
              <w:rPr>
                <w:b/>
                <w:bCs/>
                <w:noProof/>
              </w:rPr>
              <w:drawing>
                <wp:inline distT="0" distB="0" distL="0" distR="0">
                  <wp:extent cx="1021080" cy="1021080"/>
                  <wp:effectExtent l="0" t="0" r="0" b="0"/>
                  <wp:docPr id="1" name="Picture 1" descr="Seal with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 with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2571750</wp:posOffset>
                  </wp:positionV>
                  <wp:extent cx="511810" cy="516255"/>
                  <wp:effectExtent l="0" t="0" r="0" b="0"/>
                  <wp:wrapNone/>
                  <wp:docPr id="10" name="Picture 10" descr="seal-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al-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8" w:type="dxa"/>
            <w:vAlign w:val="bottom"/>
          </w:tcPr>
          <w:p w:rsidR="003F638D" w:rsidRDefault="003F638D" w:rsidP="008A5BA9">
            <w:pPr>
              <w:pStyle w:val="Heading1"/>
              <w:ind w:hanging="30"/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</w:rPr>
              <w:t>JUVENILE BOARD</w:t>
            </w:r>
          </w:p>
          <w:p w:rsidR="003F638D" w:rsidRDefault="003F638D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DENNIS WATSON,</w:t>
            </w:r>
          </w:p>
          <w:p w:rsidR="003F638D" w:rsidRDefault="003F638D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1</w:t>
            </w:r>
          </w:p>
          <w:p w:rsidR="003F638D" w:rsidRDefault="000E7034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CLAUDIA LAIRD</w:t>
            </w:r>
            <w:r w:rsidR="003F638D">
              <w:rPr>
                <w:rFonts w:ascii="Perpetua" w:hAnsi="Perpetua"/>
                <w:b/>
                <w:bCs/>
                <w:sz w:val="16"/>
              </w:rPr>
              <w:t>,</w:t>
            </w:r>
          </w:p>
          <w:p w:rsidR="003F638D" w:rsidRDefault="003F638D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2</w:t>
            </w:r>
          </w:p>
          <w:p w:rsidR="003F638D" w:rsidRDefault="002C7552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AMY TUCKER</w:t>
            </w:r>
            <w:r w:rsidR="003F638D">
              <w:rPr>
                <w:rFonts w:ascii="Perpetua" w:hAnsi="Perpetua"/>
                <w:b/>
                <w:bCs/>
                <w:sz w:val="16"/>
              </w:rPr>
              <w:t>,</w:t>
            </w:r>
          </w:p>
          <w:p w:rsidR="003F638D" w:rsidRDefault="003F638D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3</w:t>
            </w:r>
          </w:p>
          <w:p w:rsidR="003F638D" w:rsidRDefault="003F638D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MARY ANN TURNER,</w:t>
            </w:r>
          </w:p>
          <w:p w:rsidR="00196DF5" w:rsidRDefault="003F638D" w:rsidP="008A5BA9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County Court at Law No. 4</w:t>
            </w:r>
          </w:p>
        </w:tc>
      </w:tr>
      <w:tr w:rsidR="003F638D" w:rsidTr="00356A65">
        <w:trPr>
          <w:trHeight w:val="1530"/>
          <w:jc w:val="center"/>
        </w:trPr>
        <w:tc>
          <w:tcPr>
            <w:tcW w:w="2610" w:type="dxa"/>
            <w:gridSpan w:val="2"/>
          </w:tcPr>
          <w:p w:rsidR="007C67AE" w:rsidRDefault="00047DF2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ENNIFER J. ROBIN</w:t>
            </w:r>
            <w:r w:rsidR="007C67AE">
              <w:rPr>
                <w:rFonts w:ascii="Perpetua" w:hAnsi="Perpetua"/>
                <w:b/>
                <w:bCs/>
                <w:sz w:val="16"/>
              </w:rPr>
              <w:t>,</w:t>
            </w:r>
          </w:p>
          <w:p w:rsidR="00A30C46" w:rsidRDefault="007C67AE" w:rsidP="008A5BA9">
            <w:pPr>
              <w:autoSpaceDE w:val="0"/>
              <w:autoSpaceDN w:val="0"/>
              <w:adjustRightInd w:val="0"/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410</w:t>
            </w:r>
            <w:r w:rsidRPr="00196DF5"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 </w:t>
            </w:r>
            <w:r w:rsidR="00A30C46">
              <w:rPr>
                <w:rFonts w:ascii="Perpetua" w:hAnsi="Perpetua"/>
                <w:b/>
                <w:bCs/>
                <w:sz w:val="16"/>
              </w:rPr>
              <w:t>TRACY GILBERT,</w:t>
            </w:r>
          </w:p>
          <w:p w:rsidR="00A30C46" w:rsidRDefault="00A30C46" w:rsidP="008A5BA9">
            <w:pPr>
              <w:autoSpaceDE w:val="0"/>
              <w:autoSpaceDN w:val="0"/>
              <w:adjustRightInd w:val="0"/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418</w:t>
            </w:r>
            <w:r w:rsidRPr="00A30C46"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3F638D" w:rsidRDefault="00E02EF5" w:rsidP="008A5BA9">
            <w:pPr>
              <w:rPr>
                <w:rFonts w:ascii="Perpetua" w:hAnsi="Perpetua"/>
                <w:b/>
                <w:bCs/>
                <w:sz w:val="16"/>
              </w:rPr>
            </w:pPr>
            <w:r w:rsidRPr="00E02EF5">
              <w:rPr>
                <w:rFonts w:ascii="Perpetua" w:hAnsi="Perpetua"/>
                <w:b/>
                <w:bCs/>
                <w:sz w:val="16"/>
              </w:rPr>
              <w:t>PATTY MAGINNIS,</w:t>
            </w:r>
          </w:p>
          <w:p w:rsidR="00E02EF5" w:rsidRDefault="00E02EF5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435</w:t>
            </w:r>
            <w:r w:rsidRPr="00E02EF5"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  <w:p w:rsidR="003663F6" w:rsidRDefault="003663F6" w:rsidP="003663F6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VINCENZO SANTINI,</w:t>
            </w:r>
          </w:p>
          <w:p w:rsidR="003663F6" w:rsidRDefault="003663F6" w:rsidP="003663F6">
            <w:pPr>
              <w:rPr>
                <w:rFonts w:ascii="Perpetua" w:hAnsi="Perpetua"/>
                <w:b/>
                <w:bCs/>
              </w:rPr>
            </w:pPr>
            <w:r>
              <w:rPr>
                <w:rFonts w:ascii="Perpetua" w:hAnsi="Perpetua"/>
                <w:b/>
                <w:bCs/>
                <w:sz w:val="16"/>
              </w:rPr>
              <w:t>Judge, 457</w:t>
            </w:r>
            <w:r>
              <w:rPr>
                <w:rFonts w:ascii="Perpetua" w:hAnsi="Perpetua"/>
                <w:b/>
                <w:bCs/>
                <w:sz w:val="16"/>
                <w:vertAlign w:val="superscript"/>
              </w:rPr>
              <w:t>th</w:t>
            </w:r>
            <w:r>
              <w:rPr>
                <w:rFonts w:ascii="Perpetua" w:hAnsi="Perpetua"/>
                <w:b/>
                <w:bCs/>
                <w:sz w:val="16"/>
              </w:rPr>
              <w:t xml:space="preserve"> Judicial District</w:t>
            </w:r>
          </w:p>
        </w:tc>
        <w:tc>
          <w:tcPr>
            <w:tcW w:w="6120" w:type="dxa"/>
            <w:gridSpan w:val="2"/>
            <w:vAlign w:val="bottom"/>
          </w:tcPr>
          <w:p w:rsidR="003F638D" w:rsidRPr="00CD6508" w:rsidRDefault="003F638D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CD6508">
              <w:rPr>
                <w:rFonts w:ascii="Arial" w:hAnsi="Arial" w:cs="Arial"/>
                <w:b/>
                <w:bCs/>
                <w:sz w:val="28"/>
              </w:rPr>
              <w:t>MONTGOMERY COUNTY</w:t>
            </w:r>
          </w:p>
          <w:p w:rsidR="003F638D" w:rsidRPr="00934537" w:rsidRDefault="003F638D">
            <w:pPr>
              <w:jc w:val="center"/>
              <w:rPr>
                <w:b/>
                <w:bCs/>
              </w:rPr>
            </w:pPr>
            <w:r w:rsidRPr="00CD6508">
              <w:rPr>
                <w:rFonts w:ascii="Arial" w:hAnsi="Arial" w:cs="Arial"/>
                <w:b/>
                <w:bCs/>
              </w:rPr>
              <w:t>OLEN UNDERWOOD JUVENILE JUSTICE CENTER</w:t>
            </w:r>
          </w:p>
        </w:tc>
        <w:tc>
          <w:tcPr>
            <w:tcW w:w="2538" w:type="dxa"/>
          </w:tcPr>
          <w:p w:rsidR="007C67AE" w:rsidRDefault="007C67AE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>KEITH M. STEWART,</w:t>
            </w:r>
          </w:p>
          <w:p w:rsidR="00540249" w:rsidRDefault="00B42455" w:rsidP="008A5BA9">
            <w:pPr>
              <w:rPr>
                <w:rFonts w:ascii="Perpetua" w:hAnsi="Perpetua"/>
                <w:b/>
                <w:bCs/>
                <w:sz w:val="16"/>
              </w:rPr>
            </w:pPr>
            <w:r>
              <w:rPr>
                <w:rFonts w:ascii="Perpetua" w:hAnsi="Perpetua"/>
                <w:b/>
                <w:bCs/>
                <w:sz w:val="16"/>
              </w:rPr>
              <w:t xml:space="preserve">Judge, County Court at Law No. </w:t>
            </w:r>
            <w:r w:rsidR="00C347D8">
              <w:rPr>
                <w:rFonts w:ascii="Perpetua" w:hAnsi="Perpetua"/>
                <w:b/>
                <w:bCs/>
                <w:sz w:val="16"/>
              </w:rPr>
              <w:t xml:space="preserve">5 </w:t>
            </w:r>
            <w:r w:rsidR="003C01FA">
              <w:rPr>
                <w:rFonts w:ascii="Perpetua" w:hAnsi="Perpetua"/>
                <w:b/>
                <w:bCs/>
                <w:sz w:val="16"/>
              </w:rPr>
              <w:t>MARK KEOUGH</w:t>
            </w:r>
            <w:r w:rsidR="00540249">
              <w:rPr>
                <w:rFonts w:ascii="Perpetua" w:hAnsi="Perpetua"/>
                <w:b/>
                <w:bCs/>
                <w:sz w:val="16"/>
              </w:rPr>
              <w:t>,</w:t>
            </w:r>
          </w:p>
          <w:p w:rsidR="003F638D" w:rsidRDefault="00540249" w:rsidP="008A5BA9"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Perpetua" w:hAnsi="Perpetua"/>
                    <w:b/>
                    <w:bCs/>
                    <w:sz w:val="16"/>
                  </w:rPr>
                  <w:t>County</w:t>
                </w:r>
              </w:smartTag>
              <w:r>
                <w:rPr>
                  <w:rFonts w:ascii="Perpetua" w:hAnsi="Perpetua"/>
                  <w:b/>
                  <w:bCs/>
                  <w:sz w:val="16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Perpetua" w:hAnsi="Perpetua"/>
                    <w:b/>
                    <w:bCs/>
                    <w:sz w:val="16"/>
                  </w:rPr>
                  <w:t>Judge</w:t>
                </w:r>
              </w:smartTag>
            </w:smartTag>
          </w:p>
        </w:tc>
      </w:tr>
      <w:tr w:rsidR="003F638D" w:rsidRPr="00DF5470" w:rsidTr="008A5BA9">
        <w:trPr>
          <w:trHeight w:val="548"/>
          <w:jc w:val="center"/>
        </w:trPr>
        <w:tc>
          <w:tcPr>
            <w:tcW w:w="2610" w:type="dxa"/>
            <w:gridSpan w:val="2"/>
            <w:vAlign w:val="bottom"/>
          </w:tcPr>
          <w:p w:rsidR="00DF5470" w:rsidRPr="00DF5470" w:rsidRDefault="00E02EF5" w:rsidP="008A5B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CE GUSLER</w:t>
            </w:r>
            <w:r w:rsidR="00774B5D" w:rsidRPr="00DF547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DF5470" w:rsidRPr="00DF54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196DF5" w:rsidRPr="00DF5470" w:rsidRDefault="00196DF5" w:rsidP="008A5BA9">
            <w:pPr>
              <w:rPr>
                <w:rFonts w:ascii="Arial" w:hAnsi="Arial" w:cs="Arial"/>
                <w:b/>
                <w:bCs/>
              </w:rPr>
            </w:pPr>
            <w:r w:rsidRPr="00DF5470">
              <w:rPr>
                <w:rFonts w:ascii="Arial" w:hAnsi="Arial" w:cs="Arial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6120" w:type="dxa"/>
            <w:gridSpan w:val="2"/>
          </w:tcPr>
          <w:p w:rsidR="003F638D" w:rsidRPr="00734666" w:rsidRDefault="00196DF5" w:rsidP="00196DF5">
            <w:pPr>
              <w:jc w:val="center"/>
              <w:rPr>
                <w:rFonts w:ascii="Arial" w:hAnsi="Arial" w:cs="Arial"/>
                <w:b/>
                <w:bCs/>
              </w:rPr>
            </w:pPr>
            <w:r w:rsidRPr="00734666">
              <w:rPr>
                <w:rFonts w:ascii="Arial" w:hAnsi="Arial" w:cs="Arial"/>
                <w:b/>
                <w:bCs/>
              </w:rPr>
              <w:t>200 ACADEMY DRIVE</w:t>
            </w:r>
          </w:p>
          <w:p w:rsidR="0025606B" w:rsidRPr="00CD6508" w:rsidRDefault="00196DF5" w:rsidP="00BA52BF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734666">
              <w:rPr>
                <w:rFonts w:ascii="Arial" w:hAnsi="Arial" w:cs="Arial"/>
                <w:b/>
                <w:bCs/>
              </w:rPr>
              <w:t>CONROE, TEXAS 77301</w:t>
            </w:r>
          </w:p>
        </w:tc>
        <w:tc>
          <w:tcPr>
            <w:tcW w:w="2538" w:type="dxa"/>
            <w:vAlign w:val="bottom"/>
          </w:tcPr>
          <w:p w:rsidR="003F638D" w:rsidRPr="00DF5470" w:rsidRDefault="003F638D" w:rsidP="00774B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470">
              <w:rPr>
                <w:rFonts w:ascii="Arial" w:hAnsi="Arial" w:cs="Arial"/>
                <w:b/>
                <w:bCs/>
                <w:sz w:val="20"/>
                <w:szCs w:val="20"/>
              </w:rPr>
              <w:t>Phone (936) 760-5805</w:t>
            </w:r>
          </w:p>
          <w:p w:rsidR="00AA77D4" w:rsidRPr="00DF5470" w:rsidRDefault="00AA77D4" w:rsidP="00774B5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470">
              <w:rPr>
                <w:rFonts w:ascii="Arial" w:hAnsi="Arial" w:cs="Arial"/>
                <w:b/>
                <w:bCs/>
                <w:sz w:val="20"/>
                <w:szCs w:val="20"/>
              </w:rPr>
              <w:t>Fax (936) 760-5851</w:t>
            </w:r>
          </w:p>
        </w:tc>
      </w:tr>
      <w:tr w:rsidR="00CB3B6B" w:rsidRPr="00DF5470" w:rsidTr="00E14F8F">
        <w:trPr>
          <w:trHeight w:val="80"/>
          <w:jc w:val="center"/>
        </w:trPr>
        <w:tc>
          <w:tcPr>
            <w:tcW w:w="2340" w:type="dxa"/>
            <w:vAlign w:val="bottom"/>
          </w:tcPr>
          <w:p w:rsidR="00CB3B6B" w:rsidRPr="009D77A4" w:rsidRDefault="00CB3B6B" w:rsidP="00464FDC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120" w:type="dxa"/>
            <w:gridSpan w:val="2"/>
          </w:tcPr>
          <w:p w:rsidR="00CB3B6B" w:rsidRPr="00ED2CAC" w:rsidRDefault="00CB3B6B" w:rsidP="00E14F8F">
            <w:pPr>
              <w:rPr>
                <w:rFonts w:ascii="Arial" w:hAnsi="Arial" w:cs="Arial"/>
                <w:b/>
                <w:bCs/>
                <w:sz w:val="2"/>
              </w:rPr>
            </w:pPr>
          </w:p>
        </w:tc>
        <w:tc>
          <w:tcPr>
            <w:tcW w:w="2808" w:type="dxa"/>
            <w:gridSpan w:val="2"/>
            <w:vAlign w:val="bottom"/>
          </w:tcPr>
          <w:p w:rsidR="00CB3B6B" w:rsidRPr="00DF5470" w:rsidRDefault="00CB3B6B" w:rsidP="00464F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B3B6B" w:rsidRPr="00ED2CAC" w:rsidRDefault="00CB3B6B" w:rsidP="00CB3B6B">
      <w:pPr>
        <w:jc w:val="center"/>
        <w:rPr>
          <w:b/>
          <w:sz w:val="36"/>
          <w:szCs w:val="36"/>
        </w:rPr>
      </w:pPr>
    </w:p>
    <w:p w:rsidR="00CB3B6B" w:rsidRPr="00ED2CAC" w:rsidRDefault="00CB3B6B" w:rsidP="00CB3B6B">
      <w:pPr>
        <w:jc w:val="center"/>
        <w:rPr>
          <w:b/>
          <w:sz w:val="36"/>
          <w:szCs w:val="36"/>
        </w:rPr>
      </w:pPr>
      <w:r w:rsidRPr="00ED2CAC">
        <w:rPr>
          <w:b/>
          <w:sz w:val="36"/>
          <w:szCs w:val="36"/>
        </w:rPr>
        <w:t>JOB POSTING</w:t>
      </w:r>
    </w:p>
    <w:p w:rsidR="00CB3B6B" w:rsidRPr="0077188B" w:rsidRDefault="00CB3B6B" w:rsidP="00CB3B6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Posted: </w:t>
      </w:r>
      <w:r w:rsidR="005D4273">
        <w:rPr>
          <w:b/>
          <w:sz w:val="30"/>
          <w:szCs w:val="30"/>
        </w:rPr>
        <w:t>1/25</w:t>
      </w:r>
      <w:r w:rsidR="001748C1">
        <w:rPr>
          <w:b/>
          <w:sz w:val="30"/>
          <w:szCs w:val="30"/>
        </w:rPr>
        <w:t>/2022</w:t>
      </w:r>
    </w:p>
    <w:p w:rsidR="00CB3B6B" w:rsidRPr="003B1024" w:rsidRDefault="00CB3B6B" w:rsidP="00CB3B6B">
      <w:pPr>
        <w:jc w:val="center"/>
        <w:rPr>
          <w:b/>
          <w:sz w:val="14"/>
          <w:szCs w:val="32"/>
        </w:rPr>
      </w:pPr>
    </w:p>
    <w:p w:rsidR="00CB3B6B" w:rsidRPr="005D4273" w:rsidRDefault="00CB3B6B" w:rsidP="00CB3B6B">
      <w:pPr>
        <w:rPr>
          <w:b/>
          <w:sz w:val="28"/>
          <w:szCs w:val="28"/>
        </w:rPr>
      </w:pPr>
      <w:r w:rsidRPr="0077188B">
        <w:rPr>
          <w:b/>
          <w:sz w:val="30"/>
          <w:szCs w:val="30"/>
        </w:rPr>
        <w:t>JOB TITLE:</w:t>
      </w:r>
      <w:r w:rsidRPr="0077188B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5D4273" w:rsidRPr="005D4273">
        <w:rPr>
          <w:sz w:val="28"/>
          <w:szCs w:val="28"/>
        </w:rPr>
        <w:t>Counselor – Juvenile Probation</w:t>
      </w:r>
    </w:p>
    <w:p w:rsidR="00CB3B6B" w:rsidRPr="005D4273" w:rsidRDefault="00CB3B6B" w:rsidP="00CB3B6B">
      <w:pPr>
        <w:ind w:left="-540"/>
        <w:rPr>
          <w:b/>
          <w:sz w:val="28"/>
          <w:szCs w:val="28"/>
        </w:rPr>
      </w:pPr>
    </w:p>
    <w:p w:rsidR="001748C1" w:rsidRPr="00ED2CAC" w:rsidRDefault="00CB3B6B" w:rsidP="001748C1">
      <w:pPr>
        <w:widowControl w:val="0"/>
        <w:autoSpaceDE w:val="0"/>
        <w:autoSpaceDN w:val="0"/>
        <w:adjustRightInd w:val="0"/>
        <w:spacing w:line="238" w:lineRule="auto"/>
        <w:rPr>
          <w:sz w:val="23"/>
          <w:szCs w:val="23"/>
        </w:rPr>
      </w:pPr>
      <w:r w:rsidRPr="005D4273">
        <w:rPr>
          <w:b/>
          <w:sz w:val="28"/>
          <w:szCs w:val="28"/>
        </w:rPr>
        <w:t>SALARY:</w:t>
      </w:r>
      <w:r w:rsidR="001748C1" w:rsidRPr="005D4273">
        <w:rPr>
          <w:b/>
          <w:sz w:val="28"/>
          <w:szCs w:val="28"/>
        </w:rPr>
        <w:tab/>
      </w:r>
      <w:r w:rsidR="001748C1" w:rsidRPr="005D4273">
        <w:rPr>
          <w:b/>
          <w:sz w:val="28"/>
          <w:szCs w:val="28"/>
        </w:rPr>
        <w:tab/>
      </w:r>
      <w:r w:rsidR="005D4273" w:rsidRPr="005D4273">
        <w:rPr>
          <w:b/>
          <w:sz w:val="28"/>
          <w:szCs w:val="28"/>
        </w:rPr>
        <w:tab/>
      </w:r>
      <w:r w:rsidR="005D4273" w:rsidRPr="005D4273">
        <w:rPr>
          <w:sz w:val="28"/>
          <w:szCs w:val="28"/>
        </w:rPr>
        <w:t>$ 51,976.00 / Annual</w:t>
      </w:r>
      <w:r w:rsidR="001748C1" w:rsidRPr="005D4273">
        <w:rPr>
          <w:b/>
          <w:sz w:val="28"/>
          <w:szCs w:val="28"/>
        </w:rPr>
        <w:tab/>
      </w:r>
      <w:r w:rsidR="005D4273">
        <w:rPr>
          <w:sz w:val="23"/>
          <w:szCs w:val="23"/>
        </w:rPr>
        <w:t xml:space="preserve"> </w:t>
      </w:r>
    </w:p>
    <w:p w:rsidR="00ED2CAC" w:rsidRPr="00ED2CAC" w:rsidRDefault="00ED2CAC" w:rsidP="00ED2CAC">
      <w:pPr>
        <w:widowControl w:val="0"/>
        <w:autoSpaceDE w:val="0"/>
        <w:autoSpaceDN w:val="0"/>
        <w:adjustRightInd w:val="0"/>
        <w:spacing w:line="238" w:lineRule="auto"/>
        <w:rPr>
          <w:bCs/>
        </w:rPr>
      </w:pPr>
    </w:p>
    <w:p w:rsidR="00ED2CAC" w:rsidRPr="00ED2CAC" w:rsidRDefault="00083836" w:rsidP="00ED2CAC">
      <w:pPr>
        <w:widowControl w:val="0"/>
        <w:autoSpaceDE w:val="0"/>
        <w:autoSpaceDN w:val="0"/>
        <w:adjustRightInd w:val="0"/>
        <w:spacing w:line="238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CB3B6B" w:rsidRPr="0077188B" w:rsidRDefault="00CB3B6B" w:rsidP="00CB3B6B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CB3B6B" w:rsidRPr="00ED2CAC" w:rsidRDefault="00CB3B6B" w:rsidP="00CB3B6B">
      <w:pPr>
        <w:rPr>
          <w:b/>
          <w:sz w:val="30"/>
          <w:szCs w:val="30"/>
        </w:rPr>
      </w:pPr>
      <w:r w:rsidRPr="0077188B">
        <w:rPr>
          <w:b/>
          <w:sz w:val="30"/>
          <w:szCs w:val="30"/>
        </w:rPr>
        <w:t>An unofficial Job Description outlining the basic responsibiliti</w:t>
      </w:r>
      <w:r w:rsidR="00ED2CAC">
        <w:rPr>
          <w:b/>
          <w:sz w:val="30"/>
          <w:szCs w:val="30"/>
        </w:rPr>
        <w:t>es and requirements is attached.</w:t>
      </w:r>
    </w:p>
    <w:p w:rsidR="00CB3B6B" w:rsidRPr="00ED2CAC" w:rsidRDefault="00CB3B6B" w:rsidP="00CB3B6B">
      <w:pPr>
        <w:jc w:val="center"/>
        <w:rPr>
          <w:b/>
          <w:sz w:val="28"/>
          <w:szCs w:val="28"/>
        </w:rPr>
      </w:pPr>
      <w:r w:rsidRPr="00ED2CAC">
        <w:rPr>
          <w:b/>
          <w:sz w:val="28"/>
          <w:szCs w:val="28"/>
        </w:rPr>
        <w:t>HR Specialist</w:t>
      </w:r>
    </w:p>
    <w:p w:rsidR="00CB3B6B" w:rsidRPr="00ED2CAC" w:rsidRDefault="00CB3B6B" w:rsidP="00CB3B6B">
      <w:pPr>
        <w:jc w:val="center"/>
        <w:rPr>
          <w:b/>
          <w:sz w:val="28"/>
          <w:szCs w:val="28"/>
        </w:rPr>
      </w:pPr>
      <w:r w:rsidRPr="00ED2CAC">
        <w:rPr>
          <w:b/>
          <w:sz w:val="28"/>
          <w:szCs w:val="28"/>
        </w:rPr>
        <w:t>200 Academy Drive</w:t>
      </w:r>
    </w:p>
    <w:p w:rsidR="00CB3B6B" w:rsidRPr="00ED2CAC" w:rsidRDefault="00CB3B6B" w:rsidP="00CB3B6B">
      <w:pPr>
        <w:jc w:val="center"/>
        <w:rPr>
          <w:b/>
          <w:sz w:val="28"/>
          <w:szCs w:val="28"/>
        </w:rPr>
      </w:pPr>
      <w:r w:rsidRPr="00ED2CAC">
        <w:rPr>
          <w:b/>
          <w:sz w:val="28"/>
          <w:szCs w:val="28"/>
        </w:rPr>
        <w:t>Conroe, TX 77301</w:t>
      </w:r>
    </w:p>
    <w:p w:rsidR="00CB3B6B" w:rsidRPr="00ED2CAC" w:rsidRDefault="00CB3B6B" w:rsidP="00CB3B6B">
      <w:pPr>
        <w:jc w:val="center"/>
        <w:rPr>
          <w:b/>
          <w:sz w:val="28"/>
          <w:szCs w:val="28"/>
        </w:rPr>
      </w:pPr>
    </w:p>
    <w:p w:rsidR="00CB3B6B" w:rsidRPr="00ED2CAC" w:rsidRDefault="00122AC2" w:rsidP="00CB3B6B">
      <w:pPr>
        <w:shd w:val="clear" w:color="auto" w:fill="FFFF00"/>
        <w:jc w:val="center"/>
        <w:rPr>
          <w:b/>
          <w:sz w:val="28"/>
          <w:szCs w:val="28"/>
          <w:u w:val="single"/>
        </w:rPr>
      </w:pPr>
      <w:r w:rsidRPr="00ED2CAC">
        <w:rPr>
          <w:b/>
          <w:sz w:val="28"/>
          <w:szCs w:val="28"/>
          <w:u w:val="single"/>
        </w:rPr>
        <w:t>Closing Date:</w:t>
      </w:r>
    </w:p>
    <w:p w:rsidR="00CB3B6B" w:rsidRPr="00ED2CAC" w:rsidRDefault="005D4273" w:rsidP="00ED2CAC">
      <w:pPr>
        <w:shd w:val="clear" w:color="auto" w:fill="FFFF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til Filled</w:t>
      </w:r>
    </w:p>
    <w:p w:rsidR="00CB3B6B" w:rsidRDefault="00CB3B6B" w:rsidP="00CB3B6B">
      <w:pPr>
        <w:jc w:val="center"/>
        <w:rPr>
          <w:b/>
          <w:sz w:val="30"/>
          <w:szCs w:val="30"/>
        </w:rPr>
      </w:pPr>
    </w:p>
    <w:p w:rsidR="00CB3B6B" w:rsidRPr="003D5A72" w:rsidRDefault="00CB3B6B" w:rsidP="00CB3B6B">
      <w:pPr>
        <w:widowControl w:val="0"/>
        <w:autoSpaceDE w:val="0"/>
        <w:autoSpaceDN w:val="0"/>
        <w:adjustRightInd w:val="0"/>
        <w:spacing w:line="238" w:lineRule="auto"/>
        <w:rPr>
          <w:b/>
          <w:u w:val="single"/>
        </w:rPr>
      </w:pPr>
      <w:r w:rsidRPr="003D5A72">
        <w:rPr>
          <w:b/>
          <w:u w:val="single"/>
        </w:rPr>
        <w:t>Note: Employees who have received a disciplinary action equal to or greater than a Written Reprimand, in the last 90 days, are not eligible for Promotion or consideration for movement to an Open shift.</w:t>
      </w:r>
    </w:p>
    <w:p w:rsidR="00CB3B6B" w:rsidRPr="0077188B" w:rsidRDefault="00CB3B6B" w:rsidP="00CB3B6B">
      <w:pPr>
        <w:rPr>
          <w:b/>
          <w:sz w:val="30"/>
          <w:szCs w:val="30"/>
        </w:rPr>
      </w:pPr>
    </w:p>
    <w:p w:rsidR="00CB3B6B" w:rsidRPr="00ED2CAC" w:rsidRDefault="00CB3B6B" w:rsidP="00CB3B6B">
      <w:pPr>
        <w:jc w:val="both"/>
        <w:rPr>
          <w:b/>
          <w:sz w:val="28"/>
          <w:szCs w:val="28"/>
        </w:rPr>
      </w:pPr>
      <w:r w:rsidRPr="00ED2CAC">
        <w:rPr>
          <w:b/>
          <w:sz w:val="28"/>
          <w:szCs w:val="28"/>
        </w:rPr>
        <w:t>AFTER RECEIVING A CONDITIONAL OFFER OF EMPLOYMENT, ALL APPLICANTS MUST PASS A DRUG SCREEN BEFORE THEY BECOME EMPLOYEES OF MONTGOMERY COUNTY. HALF THE COST OF THE TEST WILL BE THE APPLICANTS RESPONSIBILITY.</w:t>
      </w:r>
    </w:p>
    <w:p w:rsidR="00CB3B6B" w:rsidRPr="00ED2CAC" w:rsidRDefault="00CB3B6B" w:rsidP="00CB3B6B">
      <w:pPr>
        <w:jc w:val="both"/>
        <w:rPr>
          <w:b/>
          <w:sz w:val="28"/>
          <w:szCs w:val="28"/>
        </w:rPr>
      </w:pPr>
    </w:p>
    <w:p w:rsidR="00CB3B6B" w:rsidRPr="00ED2CAC" w:rsidRDefault="00CB3B6B" w:rsidP="00CB3B6B">
      <w:pPr>
        <w:jc w:val="both"/>
        <w:rPr>
          <w:b/>
          <w:sz w:val="28"/>
          <w:szCs w:val="28"/>
        </w:rPr>
      </w:pPr>
      <w:r w:rsidRPr="00ED2CAC">
        <w:rPr>
          <w:b/>
          <w:sz w:val="28"/>
          <w:szCs w:val="28"/>
        </w:rPr>
        <w:t>ALL MONTGOMERY COUNTY WORKPLACES ARE TOBACCO FREE.</w:t>
      </w:r>
    </w:p>
    <w:p w:rsidR="00CB3B6B" w:rsidRDefault="00CB3B6B" w:rsidP="00E14F8F">
      <w:pPr>
        <w:jc w:val="both"/>
        <w:rPr>
          <w:b/>
          <w:sz w:val="28"/>
          <w:szCs w:val="28"/>
        </w:rPr>
      </w:pPr>
      <w:r w:rsidRPr="00ED2CAC">
        <w:rPr>
          <w:b/>
          <w:sz w:val="28"/>
          <w:szCs w:val="28"/>
        </w:rPr>
        <w:t>THE MONTGOMERY COUNTY JUVENILE PROBATION DEPARTMENT IS AN EQUAL OPPORTUNITY EMPLOYER</w:t>
      </w:r>
    </w:p>
    <w:p w:rsidR="00ED2CAC" w:rsidRDefault="00ED2CAC" w:rsidP="00E14F8F">
      <w:pPr>
        <w:jc w:val="both"/>
        <w:rPr>
          <w:b/>
          <w:sz w:val="28"/>
          <w:szCs w:val="28"/>
        </w:rPr>
      </w:pP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5D4273">
        <w:rPr>
          <w:b/>
          <w:bCs/>
        </w:rPr>
        <w:lastRenderedPageBreak/>
        <w:t>MONTGOMERY COUNTY</w:t>
      </w:r>
      <w:r w:rsidRPr="005D4273">
        <w:rPr>
          <w:b/>
          <w:bCs/>
        </w:rPr>
        <w:fldChar w:fldCharType="begin"/>
      </w:r>
      <w:r w:rsidRPr="005D4273">
        <w:rPr>
          <w:b/>
          <w:bCs/>
        </w:rPr>
        <w:instrText xml:space="preserve">PRIVATE </w:instrText>
      </w:r>
      <w:r w:rsidRPr="005D4273">
        <w:rPr>
          <w:b/>
          <w:bCs/>
        </w:rPr>
        <w:fldChar w:fldCharType="end"/>
      </w: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5D4273">
        <w:rPr>
          <w:b/>
          <w:bCs/>
        </w:rPr>
        <w:t>JUVENILE PROBATION DEPARTMENT</w:t>
      </w: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autoSpaceDE w:val="0"/>
        <w:autoSpaceDN w:val="0"/>
        <w:spacing w:line="240" w:lineRule="atLeast"/>
      </w:pPr>
      <w:r w:rsidRPr="005D4273">
        <w:rPr>
          <w:b/>
          <w:bCs/>
        </w:rPr>
        <w:t>JOB TITLE:</w:t>
      </w:r>
      <w:r w:rsidRPr="005D4273">
        <w:rPr>
          <w:b/>
          <w:bCs/>
        </w:rPr>
        <w:tab/>
        <w:t xml:space="preserve"> </w:t>
      </w:r>
      <w:r w:rsidRPr="005D4273">
        <w:tab/>
      </w:r>
      <w:r w:rsidRPr="005D4273">
        <w:tab/>
        <w:t>Counselor – Juvenile Probation</w:t>
      </w:r>
    </w:p>
    <w:p w:rsidR="005D4273" w:rsidRPr="005D4273" w:rsidRDefault="005D4273" w:rsidP="005D4273">
      <w:pPr>
        <w:autoSpaceDE w:val="0"/>
        <w:autoSpaceDN w:val="0"/>
        <w:spacing w:line="240" w:lineRule="atLeast"/>
      </w:pP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</w:pPr>
      <w:r w:rsidRPr="005D4273">
        <w:rPr>
          <w:b/>
          <w:bCs/>
        </w:rPr>
        <w:t>STARTING SALARY:</w:t>
      </w:r>
      <w:r w:rsidRPr="005D4273">
        <w:tab/>
        <w:t xml:space="preserve">  $ 51,976.00 / Annual</w:t>
      </w: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</w:pPr>
      <w:r w:rsidRPr="005D4273">
        <w:tab/>
      </w:r>
      <w:r w:rsidRPr="005D4273">
        <w:tab/>
      </w:r>
      <w:r w:rsidRPr="005D4273">
        <w:tab/>
      </w:r>
      <w:r w:rsidRPr="005D4273">
        <w:tab/>
        <w:t xml:space="preserve">  </w:t>
      </w: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  <w:rPr>
          <w:b/>
          <w:bCs/>
        </w:rPr>
      </w:pP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</w:pPr>
      <w:r w:rsidRPr="005D4273">
        <w:rPr>
          <w:b/>
          <w:bCs/>
        </w:rPr>
        <w:t>BASIC RESPONSIBILITIES</w:t>
      </w:r>
      <w:r w:rsidRPr="005D4273">
        <w:t>:</w:t>
      </w:r>
    </w:p>
    <w:p w:rsidR="005D4273" w:rsidRPr="005D4273" w:rsidRDefault="005D4273" w:rsidP="005D4273">
      <w:pPr>
        <w:widowControl w:val="0"/>
        <w:suppressAutoHyphens/>
        <w:autoSpaceDE w:val="0"/>
        <w:autoSpaceDN w:val="0"/>
        <w:adjustRightInd w:val="0"/>
        <w:spacing w:line="240" w:lineRule="atLeast"/>
      </w:pPr>
      <w:r w:rsidRPr="005D4273">
        <w:tab/>
      </w:r>
    </w:p>
    <w:p w:rsidR="005D4273" w:rsidRPr="005D4273" w:rsidRDefault="005D4273" w:rsidP="005D4273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line="240" w:lineRule="atLeast"/>
        <w:ind w:left="720" w:hanging="720"/>
      </w:pPr>
      <w:r w:rsidRPr="005D4273">
        <w:t xml:space="preserve"> The Counselor is responsible to the Clinical Supervisor for the provision of counseling services.</w:t>
      </w:r>
    </w:p>
    <w:p w:rsidR="005D4273" w:rsidRPr="005D4273" w:rsidRDefault="005D4273" w:rsidP="005D427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</w:pPr>
      <w:r w:rsidRPr="005D4273">
        <w:t xml:space="preserve"> </w:t>
      </w:r>
    </w:p>
    <w:p w:rsidR="005D4273" w:rsidRPr="005D4273" w:rsidRDefault="005D4273" w:rsidP="005D427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</w:pPr>
      <w:r w:rsidRPr="005D4273">
        <w:rPr>
          <w:b/>
          <w:bCs/>
        </w:rPr>
        <w:t>EXAMPLE OF DUTIES</w:t>
      </w:r>
      <w:r w:rsidRPr="005D4273">
        <w:t>:</w:t>
      </w:r>
    </w:p>
    <w:p w:rsidR="005D4273" w:rsidRPr="005D4273" w:rsidRDefault="005D4273" w:rsidP="005D4273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 xml:space="preserve">Provide counseling services to assigned juveniles and families 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Provide counseling services in detention, office, or virtual sessions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Provide 24-hour emergency crisis intervention for the detention center</w:t>
      </w:r>
    </w:p>
    <w:p w:rsidR="005D4273" w:rsidRPr="005D4273" w:rsidRDefault="005D4273" w:rsidP="005D4273">
      <w:pPr>
        <w:widowControl w:val="0"/>
        <w:autoSpaceDE w:val="0"/>
        <w:autoSpaceDN w:val="0"/>
        <w:adjustRightInd w:val="0"/>
        <w:ind w:left="720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Conduct suicide assessments, maintain the safety of detained juveniles through implementation of coping strategies and therapeutic interventions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Provide parenting skills classes as directed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 xml:space="preserve">Provide group counseling services to juveniles in detention as directed 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Identify juvenile needs that cannot be addressed in-house and make appropriate referral recommendations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Provide crisis intervention for the Department clients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Maintain accurate and timely written reports related to the juveniles participation and progress in counseling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Actively participate in weekly staff meetings providing recommendations for counseling services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Provide court testimony as directed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  <w:ind w:left="720" w:hanging="720"/>
      </w:pPr>
    </w:p>
    <w:p w:rsidR="005D4273" w:rsidRPr="005D4273" w:rsidRDefault="005D4273" w:rsidP="005D4273">
      <w:pPr>
        <w:widowControl w:val="0"/>
        <w:numPr>
          <w:ilvl w:val="0"/>
          <w:numId w:val="16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Perform other duties as assigned</w:t>
      </w:r>
    </w:p>
    <w:p w:rsidR="005D4273" w:rsidRPr="005D4273" w:rsidRDefault="005D4273" w:rsidP="005D4273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rPr>
          <w:b/>
          <w:bCs/>
        </w:rPr>
        <w:t>REQUIREMENTS</w:t>
      </w:r>
      <w:r w:rsidRPr="005D4273">
        <w:t>: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rPr>
          <w:b/>
          <w:bCs/>
        </w:rPr>
        <w:tab/>
      </w:r>
      <w:r w:rsidRPr="005D4273">
        <w:rPr>
          <w:b/>
          <w:bCs/>
          <w:u w:val="single"/>
        </w:rPr>
        <w:t>Training and Experience</w:t>
      </w:r>
      <w:r w:rsidRPr="005D4273">
        <w:rPr>
          <w:b/>
          <w:bCs/>
        </w:rPr>
        <w:t>: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7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Master degree in social work, counseling, or psychology</w:t>
      </w:r>
    </w:p>
    <w:p w:rsidR="005D4273" w:rsidRPr="005D4273" w:rsidRDefault="005D4273" w:rsidP="005D4273">
      <w:pPr>
        <w:widowControl w:val="0"/>
        <w:autoSpaceDE w:val="0"/>
        <w:autoSpaceDN w:val="0"/>
        <w:adjustRightInd w:val="0"/>
      </w:pPr>
    </w:p>
    <w:p w:rsidR="005D4273" w:rsidRPr="005D4273" w:rsidRDefault="005D4273" w:rsidP="005D427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tLeast"/>
      </w:pPr>
      <w:r w:rsidRPr="005D4273">
        <w:t>LPC, or LMFT, LPC-Intern or LMFT-Associate is acceptable.</w:t>
      </w:r>
    </w:p>
    <w:p w:rsidR="005D4273" w:rsidRPr="005D4273" w:rsidRDefault="005D4273" w:rsidP="005D4273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rPr>
          <w:b/>
          <w:bCs/>
        </w:rPr>
        <w:tab/>
      </w:r>
      <w:r w:rsidRPr="005D4273">
        <w:rPr>
          <w:b/>
          <w:bCs/>
          <w:u w:val="single"/>
        </w:rPr>
        <w:t>Special Knowledge, Skills, and Abilities</w:t>
      </w:r>
      <w:r w:rsidRPr="005D4273">
        <w:rPr>
          <w:b/>
          <w:bCs/>
        </w:rPr>
        <w:t>: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Commitment to the department’s vision of developing people to their full potential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 xml:space="preserve">Knowledge of counseling theories and interventions 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Ability to work with juvenile clients and their family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Ability to administer group counseling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Default="005D4273" w:rsidP="005D4273">
      <w:pPr>
        <w:widowControl w:val="0"/>
        <w:numPr>
          <w:ilvl w:val="0"/>
          <w:numId w:val="1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Ability to work in a team atmosphere</w:t>
      </w:r>
    </w:p>
    <w:p w:rsidR="005D4273" w:rsidRDefault="005D4273" w:rsidP="005D4273">
      <w:pPr>
        <w:pStyle w:val="ListParagraph"/>
      </w:pPr>
    </w:p>
    <w:p w:rsidR="005D4273" w:rsidRPr="005D4273" w:rsidRDefault="005D4273" w:rsidP="005D4273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  <w:ind w:left="720"/>
      </w:pP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  <w:rPr>
          <w:b/>
          <w:bCs/>
        </w:rPr>
      </w:pPr>
      <w:r w:rsidRPr="005D4273">
        <w:rPr>
          <w:b/>
          <w:bCs/>
        </w:rPr>
        <w:tab/>
      </w:r>
      <w:r w:rsidRPr="005D4273">
        <w:rPr>
          <w:b/>
          <w:bCs/>
          <w:u w:val="single"/>
        </w:rPr>
        <w:t>Additional Requirements</w:t>
      </w:r>
      <w:r w:rsidRPr="005D4273">
        <w:rPr>
          <w:b/>
          <w:bCs/>
        </w:rPr>
        <w:t>: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  <w:jc w:val="both"/>
        <w:rPr>
          <w:spacing w:val="-3"/>
        </w:rPr>
      </w:pPr>
      <w:r w:rsidRPr="005D4273">
        <w:rPr>
          <w:spacing w:val="-3"/>
        </w:rPr>
        <w:t>Must be able to work a schedule to include one weekend day and provide 24 on call service on a rotating basis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Must have a telephone at which he/she can be reached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Must possess a valid Texas Driver's License (if employee is coming to this position from another state, this requirement must be met no later than 30 days following the date of employment)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Must have access to an automobile that can be used while on duty and have liability insurance</w:t>
      </w:r>
    </w:p>
    <w:p w:rsidR="005D4273" w:rsidRPr="005D4273" w:rsidRDefault="005D4273" w:rsidP="005D4273">
      <w:pPr>
        <w:widowControl w:val="0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numPr>
          <w:ilvl w:val="0"/>
          <w:numId w:val="19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Must be able to pass physical agility test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>Approved:</w:t>
      </w:r>
      <w:r w:rsidRPr="005D4273">
        <w:rPr>
          <w:u w:val="single"/>
        </w:rPr>
        <w:t xml:space="preserve">             </w:t>
      </w:r>
      <w:r w:rsidRPr="005D4273">
        <w:rPr>
          <w:u w:val="single"/>
        </w:rPr>
        <w:tab/>
      </w:r>
      <w:r w:rsidRPr="005D4273">
        <w:rPr>
          <w:u w:val="single"/>
        </w:rPr>
        <w:tab/>
        <w:t xml:space="preserve">                                                         </w:t>
      </w:r>
      <w:r w:rsidRPr="005D4273">
        <w:tab/>
      </w:r>
      <w:r w:rsidRPr="005D4273">
        <w:tab/>
      </w:r>
      <w:r w:rsidRPr="005D4273">
        <w:rPr>
          <w:u w:val="single"/>
        </w:rPr>
        <w:tab/>
      </w:r>
      <w:r w:rsidRPr="005D4273">
        <w:rPr>
          <w:u w:val="single"/>
        </w:rPr>
        <w:tab/>
        <w:t xml:space="preserve"> 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  <w:ind w:left="720" w:hanging="720"/>
      </w:pPr>
      <w:r w:rsidRPr="005D4273">
        <w:t xml:space="preserve">                  Bruce Gusler</w:t>
      </w:r>
      <w:r w:rsidRPr="005D4273">
        <w:tab/>
      </w:r>
      <w:r w:rsidRPr="005D4273">
        <w:tab/>
      </w:r>
      <w:r w:rsidRPr="005D4273">
        <w:tab/>
      </w:r>
      <w:r w:rsidRPr="005D4273">
        <w:tab/>
      </w:r>
      <w:r w:rsidRPr="005D4273">
        <w:tab/>
      </w:r>
      <w:r w:rsidRPr="005D4273">
        <w:tab/>
      </w:r>
      <w:r w:rsidRPr="005D4273">
        <w:tab/>
        <w:t>Date</w:t>
      </w:r>
    </w:p>
    <w:p w:rsidR="005D4273" w:rsidRPr="005D4273" w:rsidRDefault="005D4273" w:rsidP="005D42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autoSpaceDE w:val="0"/>
        <w:autoSpaceDN w:val="0"/>
        <w:adjustRightInd w:val="0"/>
        <w:spacing w:line="240" w:lineRule="atLeast"/>
      </w:pPr>
      <w:r w:rsidRPr="005D4273">
        <w:t xml:space="preserve">                  Director</w:t>
      </w:r>
    </w:p>
    <w:p w:rsidR="005D4273" w:rsidRDefault="005D4273" w:rsidP="00E14F8F">
      <w:pPr>
        <w:jc w:val="both"/>
        <w:rPr>
          <w:b/>
          <w:sz w:val="28"/>
          <w:szCs w:val="28"/>
        </w:rPr>
      </w:pPr>
    </w:p>
    <w:p w:rsidR="005D4273" w:rsidRDefault="005D4273" w:rsidP="00E14F8F">
      <w:pPr>
        <w:jc w:val="both"/>
        <w:rPr>
          <w:b/>
          <w:sz w:val="28"/>
          <w:szCs w:val="28"/>
        </w:rPr>
      </w:pPr>
    </w:p>
    <w:sectPr w:rsidR="005D4273" w:rsidSect="00ED2CAC">
      <w:footerReference w:type="first" r:id="rId10"/>
      <w:pgSz w:w="12240" w:h="15840" w:code="1"/>
      <w:pgMar w:top="54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48" w:rsidRDefault="00E23348">
      <w:r>
        <w:separator/>
      </w:r>
    </w:p>
  </w:endnote>
  <w:endnote w:type="continuationSeparator" w:id="0">
    <w:p w:rsidR="00E23348" w:rsidRDefault="00E2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AC" w:rsidRPr="00924B93" w:rsidRDefault="00ED2CAC" w:rsidP="00924B93">
    <w:pPr>
      <w:pStyle w:val="Footer"/>
    </w:pPr>
    <w:r>
      <w:t>Revised 5.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48" w:rsidRDefault="00E23348">
      <w:r>
        <w:separator/>
      </w:r>
    </w:p>
  </w:footnote>
  <w:footnote w:type="continuationSeparator" w:id="0">
    <w:p w:rsidR="00E23348" w:rsidRDefault="00E2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809"/>
    <w:multiLevelType w:val="hybridMultilevel"/>
    <w:tmpl w:val="93E8AC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209F"/>
    <w:multiLevelType w:val="hybridMultilevel"/>
    <w:tmpl w:val="04A6C7C6"/>
    <w:lvl w:ilvl="0" w:tplc="DE16ADDA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4745D"/>
    <w:multiLevelType w:val="hybridMultilevel"/>
    <w:tmpl w:val="B9E03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1FBB"/>
    <w:multiLevelType w:val="hybridMultilevel"/>
    <w:tmpl w:val="ECDEAA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67DB"/>
    <w:multiLevelType w:val="hybridMultilevel"/>
    <w:tmpl w:val="24BE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D13FD"/>
    <w:multiLevelType w:val="hybridMultilevel"/>
    <w:tmpl w:val="F920D2A0"/>
    <w:lvl w:ilvl="0" w:tplc="B17C57D2">
      <w:start w:val="1"/>
      <w:numFmt w:val="bullet"/>
      <w:lvlText w:val=""/>
      <w:lvlJc w:val="left"/>
      <w:pPr>
        <w:ind w:left="108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77A"/>
    <w:multiLevelType w:val="hybridMultilevel"/>
    <w:tmpl w:val="F9C0C7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6470E"/>
    <w:multiLevelType w:val="hybridMultilevel"/>
    <w:tmpl w:val="203C2744"/>
    <w:lvl w:ilvl="0" w:tplc="44607F60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27D13346"/>
    <w:multiLevelType w:val="hybridMultilevel"/>
    <w:tmpl w:val="4998C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1FDE"/>
    <w:multiLevelType w:val="hybridMultilevel"/>
    <w:tmpl w:val="6DB05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93BE8"/>
    <w:multiLevelType w:val="hybridMultilevel"/>
    <w:tmpl w:val="E7EE5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1A85"/>
    <w:multiLevelType w:val="hybridMultilevel"/>
    <w:tmpl w:val="15B4F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E73EF"/>
    <w:multiLevelType w:val="hybridMultilevel"/>
    <w:tmpl w:val="7B12C78E"/>
    <w:lvl w:ilvl="0" w:tplc="4C6EA07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E3A5780"/>
    <w:multiLevelType w:val="hybridMultilevel"/>
    <w:tmpl w:val="49861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20DFF"/>
    <w:multiLevelType w:val="hybridMultilevel"/>
    <w:tmpl w:val="A51EEA2A"/>
    <w:lvl w:ilvl="0" w:tplc="A9B03F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4FF0457"/>
    <w:multiLevelType w:val="hybridMultilevel"/>
    <w:tmpl w:val="69B00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8544D"/>
    <w:multiLevelType w:val="multilevel"/>
    <w:tmpl w:val="AB161BE0"/>
    <w:lvl w:ilvl="0">
      <w:start w:val="7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31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3"/>
      <w:numFmt w:val="decimalZero"/>
      <w:lvlText w:val="%1-%2-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17" w15:restartNumberingAfterBreak="0">
    <w:nsid w:val="62A5235F"/>
    <w:multiLevelType w:val="hybridMultilevel"/>
    <w:tmpl w:val="6316B5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879AC"/>
    <w:multiLevelType w:val="hybridMultilevel"/>
    <w:tmpl w:val="3F8EA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18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1"/>
  </w:num>
  <w:num w:numId="16">
    <w:abstractNumId w:val="3"/>
  </w:num>
  <w:num w:numId="17">
    <w:abstractNumId w:val="17"/>
  </w:num>
  <w:num w:numId="18">
    <w:abstractNumId w:val="0"/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6BE"/>
    <w:rsid w:val="00015D2E"/>
    <w:rsid w:val="000233DA"/>
    <w:rsid w:val="0003244E"/>
    <w:rsid w:val="00047DF2"/>
    <w:rsid w:val="0005351E"/>
    <w:rsid w:val="0008147E"/>
    <w:rsid w:val="00082DC2"/>
    <w:rsid w:val="00083298"/>
    <w:rsid w:val="00083836"/>
    <w:rsid w:val="0009311F"/>
    <w:rsid w:val="000978CA"/>
    <w:rsid w:val="000A3DC3"/>
    <w:rsid w:val="000B551B"/>
    <w:rsid w:val="000D1CA8"/>
    <w:rsid w:val="000D5ED2"/>
    <w:rsid w:val="000E7034"/>
    <w:rsid w:val="000F0F53"/>
    <w:rsid w:val="000F3044"/>
    <w:rsid w:val="000F4B34"/>
    <w:rsid w:val="000F5901"/>
    <w:rsid w:val="000F5C4D"/>
    <w:rsid w:val="000F5F52"/>
    <w:rsid w:val="00102E4E"/>
    <w:rsid w:val="00120193"/>
    <w:rsid w:val="00122AC2"/>
    <w:rsid w:val="00145E59"/>
    <w:rsid w:val="00172ED9"/>
    <w:rsid w:val="001748C1"/>
    <w:rsid w:val="00196DF5"/>
    <w:rsid w:val="001A1E7A"/>
    <w:rsid w:val="001C0B7F"/>
    <w:rsid w:val="001C15D7"/>
    <w:rsid w:val="001C1BDF"/>
    <w:rsid w:val="001C7822"/>
    <w:rsid w:val="001D3D12"/>
    <w:rsid w:val="001E440C"/>
    <w:rsid w:val="001E7CF3"/>
    <w:rsid w:val="001F182C"/>
    <w:rsid w:val="0020264B"/>
    <w:rsid w:val="00217111"/>
    <w:rsid w:val="00241CBA"/>
    <w:rsid w:val="002532A1"/>
    <w:rsid w:val="0025606B"/>
    <w:rsid w:val="0026047B"/>
    <w:rsid w:val="0027082D"/>
    <w:rsid w:val="002A6156"/>
    <w:rsid w:val="002B00EB"/>
    <w:rsid w:val="002B7678"/>
    <w:rsid w:val="002C7552"/>
    <w:rsid w:val="002D51A3"/>
    <w:rsid w:val="002D5CC8"/>
    <w:rsid w:val="00306652"/>
    <w:rsid w:val="00323FF6"/>
    <w:rsid w:val="00330B99"/>
    <w:rsid w:val="00332BE6"/>
    <w:rsid w:val="00351AFB"/>
    <w:rsid w:val="003567F7"/>
    <w:rsid w:val="00356A65"/>
    <w:rsid w:val="003663F6"/>
    <w:rsid w:val="003747C3"/>
    <w:rsid w:val="00397C2B"/>
    <w:rsid w:val="003A6CEE"/>
    <w:rsid w:val="003A7F85"/>
    <w:rsid w:val="003B0600"/>
    <w:rsid w:val="003B3C88"/>
    <w:rsid w:val="003C01FA"/>
    <w:rsid w:val="003D314B"/>
    <w:rsid w:val="003E686E"/>
    <w:rsid w:val="003F0861"/>
    <w:rsid w:val="003F638D"/>
    <w:rsid w:val="00404B82"/>
    <w:rsid w:val="00411EA4"/>
    <w:rsid w:val="004272B0"/>
    <w:rsid w:val="00430C2D"/>
    <w:rsid w:val="00437EC0"/>
    <w:rsid w:val="0045218D"/>
    <w:rsid w:val="0048100D"/>
    <w:rsid w:val="00481183"/>
    <w:rsid w:val="0049466C"/>
    <w:rsid w:val="00494BBF"/>
    <w:rsid w:val="004B4D7A"/>
    <w:rsid w:val="004C0235"/>
    <w:rsid w:val="005077D0"/>
    <w:rsid w:val="005126BC"/>
    <w:rsid w:val="005130BE"/>
    <w:rsid w:val="00520E80"/>
    <w:rsid w:val="00522FE6"/>
    <w:rsid w:val="00534764"/>
    <w:rsid w:val="00540249"/>
    <w:rsid w:val="005465D7"/>
    <w:rsid w:val="00551816"/>
    <w:rsid w:val="005546FB"/>
    <w:rsid w:val="00593208"/>
    <w:rsid w:val="005C1CA9"/>
    <w:rsid w:val="005D240E"/>
    <w:rsid w:val="005D4273"/>
    <w:rsid w:val="00601AA9"/>
    <w:rsid w:val="00606069"/>
    <w:rsid w:val="00610E21"/>
    <w:rsid w:val="006233EA"/>
    <w:rsid w:val="006432BD"/>
    <w:rsid w:val="00651E30"/>
    <w:rsid w:val="006558D9"/>
    <w:rsid w:val="00670B22"/>
    <w:rsid w:val="00677436"/>
    <w:rsid w:val="00682D4D"/>
    <w:rsid w:val="006839EE"/>
    <w:rsid w:val="00693877"/>
    <w:rsid w:val="006A43E5"/>
    <w:rsid w:val="006A54B6"/>
    <w:rsid w:val="006B240E"/>
    <w:rsid w:val="006C2773"/>
    <w:rsid w:val="006F797F"/>
    <w:rsid w:val="00703527"/>
    <w:rsid w:val="0071331B"/>
    <w:rsid w:val="00734666"/>
    <w:rsid w:val="00734E99"/>
    <w:rsid w:val="00737F63"/>
    <w:rsid w:val="00740612"/>
    <w:rsid w:val="00752435"/>
    <w:rsid w:val="00774B5D"/>
    <w:rsid w:val="0078467D"/>
    <w:rsid w:val="00791992"/>
    <w:rsid w:val="007A5CA1"/>
    <w:rsid w:val="007B2053"/>
    <w:rsid w:val="007B2A87"/>
    <w:rsid w:val="007C3540"/>
    <w:rsid w:val="007C4186"/>
    <w:rsid w:val="007C67AE"/>
    <w:rsid w:val="007F162A"/>
    <w:rsid w:val="00816F37"/>
    <w:rsid w:val="0082521C"/>
    <w:rsid w:val="00837560"/>
    <w:rsid w:val="00844FB0"/>
    <w:rsid w:val="00847998"/>
    <w:rsid w:val="00863F12"/>
    <w:rsid w:val="0086538A"/>
    <w:rsid w:val="008754D9"/>
    <w:rsid w:val="00875EEE"/>
    <w:rsid w:val="008879AC"/>
    <w:rsid w:val="00890B4B"/>
    <w:rsid w:val="00892BBE"/>
    <w:rsid w:val="008A5BA9"/>
    <w:rsid w:val="008B0DF2"/>
    <w:rsid w:val="008B26EA"/>
    <w:rsid w:val="008B4C28"/>
    <w:rsid w:val="008B7A16"/>
    <w:rsid w:val="008D6E95"/>
    <w:rsid w:val="008E6C46"/>
    <w:rsid w:val="008F1BD9"/>
    <w:rsid w:val="008F1CAC"/>
    <w:rsid w:val="009012E9"/>
    <w:rsid w:val="00910D4B"/>
    <w:rsid w:val="00920038"/>
    <w:rsid w:val="00934537"/>
    <w:rsid w:val="00950318"/>
    <w:rsid w:val="009505FC"/>
    <w:rsid w:val="009770BC"/>
    <w:rsid w:val="00977634"/>
    <w:rsid w:val="0098245F"/>
    <w:rsid w:val="009865AA"/>
    <w:rsid w:val="00986F60"/>
    <w:rsid w:val="00986FE3"/>
    <w:rsid w:val="009A2F9C"/>
    <w:rsid w:val="009C7F0C"/>
    <w:rsid w:val="009E4783"/>
    <w:rsid w:val="00A138F0"/>
    <w:rsid w:val="00A271A4"/>
    <w:rsid w:val="00A3030B"/>
    <w:rsid w:val="00A30C46"/>
    <w:rsid w:val="00A3192F"/>
    <w:rsid w:val="00A41BD9"/>
    <w:rsid w:val="00A55F32"/>
    <w:rsid w:val="00A6016D"/>
    <w:rsid w:val="00A72902"/>
    <w:rsid w:val="00A81682"/>
    <w:rsid w:val="00A83C53"/>
    <w:rsid w:val="00A873DF"/>
    <w:rsid w:val="00A874F8"/>
    <w:rsid w:val="00A96F4C"/>
    <w:rsid w:val="00A975E7"/>
    <w:rsid w:val="00A978C2"/>
    <w:rsid w:val="00AA0AFA"/>
    <w:rsid w:val="00AA164C"/>
    <w:rsid w:val="00AA77D4"/>
    <w:rsid w:val="00AB62B6"/>
    <w:rsid w:val="00AB6CAB"/>
    <w:rsid w:val="00AC0C43"/>
    <w:rsid w:val="00AE3CFF"/>
    <w:rsid w:val="00AE7609"/>
    <w:rsid w:val="00AF10D6"/>
    <w:rsid w:val="00AF2B64"/>
    <w:rsid w:val="00B01734"/>
    <w:rsid w:val="00B027C9"/>
    <w:rsid w:val="00B20A15"/>
    <w:rsid w:val="00B24489"/>
    <w:rsid w:val="00B2579F"/>
    <w:rsid w:val="00B42455"/>
    <w:rsid w:val="00B533EA"/>
    <w:rsid w:val="00B618C8"/>
    <w:rsid w:val="00B64ABF"/>
    <w:rsid w:val="00B655AA"/>
    <w:rsid w:val="00B73B92"/>
    <w:rsid w:val="00B97954"/>
    <w:rsid w:val="00BA52BF"/>
    <w:rsid w:val="00BB0FFC"/>
    <w:rsid w:val="00BB54E7"/>
    <w:rsid w:val="00BE2F5D"/>
    <w:rsid w:val="00BE5591"/>
    <w:rsid w:val="00C20085"/>
    <w:rsid w:val="00C20E2E"/>
    <w:rsid w:val="00C22E29"/>
    <w:rsid w:val="00C302C9"/>
    <w:rsid w:val="00C311D3"/>
    <w:rsid w:val="00C347D8"/>
    <w:rsid w:val="00C44AD2"/>
    <w:rsid w:val="00C60A65"/>
    <w:rsid w:val="00C75EA7"/>
    <w:rsid w:val="00C943BF"/>
    <w:rsid w:val="00CB28FF"/>
    <w:rsid w:val="00CB3B6B"/>
    <w:rsid w:val="00CD3706"/>
    <w:rsid w:val="00CD6508"/>
    <w:rsid w:val="00CE26B0"/>
    <w:rsid w:val="00CE60BA"/>
    <w:rsid w:val="00D0548F"/>
    <w:rsid w:val="00D06392"/>
    <w:rsid w:val="00D06E33"/>
    <w:rsid w:val="00D158DA"/>
    <w:rsid w:val="00D20098"/>
    <w:rsid w:val="00D20BEF"/>
    <w:rsid w:val="00D50E45"/>
    <w:rsid w:val="00D523BC"/>
    <w:rsid w:val="00D65158"/>
    <w:rsid w:val="00D6581A"/>
    <w:rsid w:val="00D8635F"/>
    <w:rsid w:val="00DA34EF"/>
    <w:rsid w:val="00DB1BC6"/>
    <w:rsid w:val="00DB78B9"/>
    <w:rsid w:val="00DC19A0"/>
    <w:rsid w:val="00DC46BE"/>
    <w:rsid w:val="00DC697A"/>
    <w:rsid w:val="00DD17FC"/>
    <w:rsid w:val="00DD1CC3"/>
    <w:rsid w:val="00DF5470"/>
    <w:rsid w:val="00E02EF5"/>
    <w:rsid w:val="00E030D0"/>
    <w:rsid w:val="00E04383"/>
    <w:rsid w:val="00E07CA7"/>
    <w:rsid w:val="00E07DF7"/>
    <w:rsid w:val="00E126B0"/>
    <w:rsid w:val="00E13D3E"/>
    <w:rsid w:val="00E14F8F"/>
    <w:rsid w:val="00E16381"/>
    <w:rsid w:val="00E23348"/>
    <w:rsid w:val="00E23A1D"/>
    <w:rsid w:val="00E30696"/>
    <w:rsid w:val="00E33322"/>
    <w:rsid w:val="00E4346B"/>
    <w:rsid w:val="00E4378E"/>
    <w:rsid w:val="00E56F3F"/>
    <w:rsid w:val="00E57F75"/>
    <w:rsid w:val="00E762F8"/>
    <w:rsid w:val="00E811B3"/>
    <w:rsid w:val="00E91666"/>
    <w:rsid w:val="00E929D3"/>
    <w:rsid w:val="00E92C83"/>
    <w:rsid w:val="00EB3E82"/>
    <w:rsid w:val="00EC5495"/>
    <w:rsid w:val="00ED2CAC"/>
    <w:rsid w:val="00F033B0"/>
    <w:rsid w:val="00F103DE"/>
    <w:rsid w:val="00F141DB"/>
    <w:rsid w:val="00F2386C"/>
    <w:rsid w:val="00F31F60"/>
    <w:rsid w:val="00F33098"/>
    <w:rsid w:val="00F34840"/>
    <w:rsid w:val="00F40D62"/>
    <w:rsid w:val="00F45DF4"/>
    <w:rsid w:val="00F660F1"/>
    <w:rsid w:val="00F75F28"/>
    <w:rsid w:val="00F829A0"/>
    <w:rsid w:val="00F914DB"/>
    <w:rsid w:val="00FA0974"/>
    <w:rsid w:val="00FA1722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45699-A2C3-488B-9C40-B8C97675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i/>
      <w:iCs/>
      <w:sz w:val="1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tique Olive" w:hAnsi="Antique Olive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snapToGrid w:val="0"/>
      <w:ind w:right="-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720"/>
      </w:tabs>
      <w:suppressAutoHyphens/>
      <w:snapToGrid w:val="0"/>
      <w:ind w:right="-3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paragraph" w:styleId="BlockText">
    <w:name w:val="Block Text"/>
    <w:basedOn w:val="Normal"/>
    <w:pPr>
      <w:widowControl w:val="0"/>
      <w:tabs>
        <w:tab w:val="left" w:pos="-720"/>
      </w:tabs>
      <w:suppressAutoHyphens/>
      <w:snapToGrid w:val="0"/>
      <w:ind w:left="-360" w:right="-360"/>
      <w:jc w:val="both"/>
    </w:pPr>
  </w:style>
  <w:style w:type="paragraph" w:styleId="BodyText2">
    <w:name w:val="Body Text 2"/>
    <w:basedOn w:val="Normal"/>
    <w:rPr>
      <w:b/>
      <w:bCs/>
    </w:rPr>
  </w:style>
  <w:style w:type="paragraph" w:styleId="BodyText3">
    <w:name w:val="Body Text 3"/>
    <w:basedOn w:val="Normal"/>
    <w:pPr>
      <w:widowControl w:val="0"/>
      <w:tabs>
        <w:tab w:val="left" w:pos="-720"/>
      </w:tabs>
      <w:suppressAutoHyphens/>
      <w:snapToGrid w:val="0"/>
      <w:ind w:right="-360"/>
    </w:pPr>
    <w:rPr>
      <w:b/>
      <w:bCs/>
    </w:rPr>
  </w:style>
  <w:style w:type="paragraph" w:styleId="BalloonText">
    <w:name w:val="Balloon Text"/>
    <w:basedOn w:val="Normal"/>
    <w:semiHidden/>
    <w:rsid w:val="009865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378E"/>
    <w:pPr>
      <w:tabs>
        <w:tab w:val="center" w:pos="4320"/>
        <w:tab w:val="right" w:pos="8640"/>
      </w:tabs>
    </w:pPr>
  </w:style>
  <w:style w:type="character" w:customStyle="1" w:styleId="JAcreman">
    <w:name w:val="JAcreman"/>
    <w:semiHidden/>
    <w:rsid w:val="00E4378E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4378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5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F52"/>
    <w:rPr>
      <w:sz w:val="24"/>
      <w:szCs w:val="24"/>
    </w:rPr>
  </w:style>
  <w:style w:type="character" w:customStyle="1" w:styleId="ae0500faf8e1047228f4472295bead9a8117">
    <w:name w:val="ae0500faf8e1047228f4472295bead9a8117"/>
    <w:rsid w:val="000F5F52"/>
  </w:style>
  <w:style w:type="paragraph" w:styleId="ListParagraph">
    <w:name w:val="List Paragraph"/>
    <w:basedOn w:val="Normal"/>
    <w:uiPriority w:val="34"/>
    <w:qFormat/>
    <w:rsid w:val="00CB3B6B"/>
    <w:pPr>
      <w:ind w:left="720"/>
    </w:pPr>
  </w:style>
  <w:style w:type="paragraph" w:customStyle="1" w:styleId="Quick">
    <w:name w:val="Quick"/>
    <w:basedOn w:val="Normal"/>
    <w:rsid w:val="00CB3B6B"/>
    <w:pPr>
      <w:widowControl w:val="0"/>
      <w:autoSpaceDE w:val="0"/>
      <w:autoSpaceDN w:val="0"/>
      <w:adjustRightInd w:val="0"/>
      <w:ind w:left="1440" w:hanging="720"/>
    </w:pPr>
    <w:rPr>
      <w:rFonts w:ascii="Courier" w:hAnsi="Courier"/>
      <w:sz w:val="20"/>
    </w:rPr>
  </w:style>
  <w:style w:type="character" w:styleId="PageNumber">
    <w:name w:val="page number"/>
    <w:basedOn w:val="DefaultParagraphFont"/>
    <w:rsid w:val="00ED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B5A1-0242-4FD8-8CDA-EC7EC1CB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VENILE BOARD</vt:lpstr>
    </vt:vector>
  </TitlesOfParts>
  <Company>Montgomery County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VENILE BOARD</dc:title>
  <dc:subject/>
  <dc:creator>Kana, Genia</dc:creator>
  <cp:keywords/>
  <cp:lastModifiedBy>Badger, Susan</cp:lastModifiedBy>
  <cp:revision>2</cp:revision>
  <cp:lastPrinted>2021-11-16T14:18:00Z</cp:lastPrinted>
  <dcterms:created xsi:type="dcterms:W3CDTF">2022-06-16T17:41:00Z</dcterms:created>
  <dcterms:modified xsi:type="dcterms:W3CDTF">2022-06-16T17:41:00Z</dcterms:modified>
</cp:coreProperties>
</file>